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FAA" w:rsidRDefault="00461FAA" w:rsidP="006D6A0B">
      <w:pPr>
        <w:jc w:val="center"/>
        <w:rPr>
          <w:b/>
          <w:sz w:val="30"/>
          <w:szCs w:val="30"/>
        </w:rPr>
      </w:pPr>
    </w:p>
    <w:p w:rsidR="006D6A0B" w:rsidRPr="00461FAA" w:rsidRDefault="006D6A0B" w:rsidP="006D6A0B">
      <w:pPr>
        <w:jc w:val="center"/>
        <w:rPr>
          <w:b/>
          <w:sz w:val="30"/>
          <w:szCs w:val="30"/>
        </w:rPr>
      </w:pPr>
      <w:r w:rsidRPr="00461FAA">
        <w:rPr>
          <w:rFonts w:hint="eastAsia"/>
          <w:b/>
          <w:sz w:val="30"/>
          <w:szCs w:val="30"/>
        </w:rPr>
        <w:t>群馬県</w:t>
      </w:r>
      <w:r w:rsidR="00FB3159" w:rsidRPr="00461FAA">
        <w:rPr>
          <w:rFonts w:hint="eastAsia"/>
          <w:b/>
          <w:sz w:val="30"/>
          <w:szCs w:val="30"/>
        </w:rPr>
        <w:t>肝炎ウイルス</w:t>
      </w:r>
      <w:r w:rsidRPr="00461FAA">
        <w:rPr>
          <w:rFonts w:hint="eastAsia"/>
          <w:b/>
          <w:sz w:val="30"/>
          <w:szCs w:val="30"/>
        </w:rPr>
        <w:t>検査</w:t>
      </w:r>
      <w:r w:rsidR="009B3699" w:rsidRPr="00461FAA">
        <w:rPr>
          <w:rFonts w:hint="eastAsia"/>
          <w:b/>
          <w:sz w:val="30"/>
          <w:szCs w:val="30"/>
        </w:rPr>
        <w:t>業務委託料請求書</w:t>
      </w:r>
    </w:p>
    <w:p w:rsidR="006D6A0B" w:rsidRDefault="009B3699" w:rsidP="006D6A0B">
      <w:pPr>
        <w:jc w:val="center"/>
        <w:rPr>
          <w:sz w:val="28"/>
          <w:szCs w:val="28"/>
        </w:rPr>
      </w:pPr>
      <w:r w:rsidRPr="00331B42">
        <w:rPr>
          <w:rFonts w:hint="eastAsia"/>
          <w:sz w:val="24"/>
          <w:szCs w:val="24"/>
        </w:rPr>
        <w:t>（前橋市民及び高崎市民を除く）</w:t>
      </w:r>
    </w:p>
    <w:p w:rsidR="006D6A0B" w:rsidRDefault="006D6A0B" w:rsidP="006D6A0B"/>
    <w:p w:rsidR="006D6A0B" w:rsidRDefault="006D6A0B" w:rsidP="006D6A0B">
      <w:pPr>
        <w:rPr>
          <w:szCs w:val="21"/>
        </w:rPr>
      </w:pPr>
      <w:r>
        <w:rPr>
          <w:rFonts w:hint="eastAsia"/>
        </w:rPr>
        <w:t xml:space="preserve">　</w:t>
      </w:r>
      <w:r w:rsidR="00870D3C">
        <w:rPr>
          <w:rFonts w:hint="eastAsia"/>
          <w:szCs w:val="21"/>
        </w:rPr>
        <w:t>群馬県知事　　山本</w:t>
      </w:r>
      <w:r w:rsidR="00870D3C">
        <w:rPr>
          <w:szCs w:val="21"/>
        </w:rPr>
        <w:t xml:space="preserve">　一太</w:t>
      </w:r>
      <w:r w:rsidRPr="00FB3159">
        <w:rPr>
          <w:rFonts w:hint="eastAsia"/>
          <w:szCs w:val="21"/>
        </w:rPr>
        <w:t xml:space="preserve">　様</w:t>
      </w:r>
    </w:p>
    <w:p w:rsidR="00FB3159" w:rsidRDefault="00FB3159" w:rsidP="006D6A0B">
      <w:pPr>
        <w:rPr>
          <w:szCs w:val="21"/>
        </w:rPr>
      </w:pPr>
    </w:p>
    <w:p w:rsidR="001237C0" w:rsidRPr="00FB3159" w:rsidRDefault="001237C0" w:rsidP="006D6A0B">
      <w:pPr>
        <w:rPr>
          <w:szCs w:val="21"/>
        </w:rPr>
      </w:pPr>
    </w:p>
    <w:p w:rsidR="006D6A0B" w:rsidRDefault="006D6A0B" w:rsidP="006D6A0B">
      <w:pPr>
        <w:jc w:val="right"/>
      </w:pPr>
      <w:r>
        <w:rPr>
          <w:rFonts w:hint="eastAsia"/>
        </w:rPr>
        <w:t xml:space="preserve">　　　年　　　月　　　日</w:t>
      </w:r>
    </w:p>
    <w:p w:rsidR="006D6A0B" w:rsidRDefault="006D6A0B" w:rsidP="006D6A0B"/>
    <w:p w:rsidR="001237C0" w:rsidRDefault="001237C0" w:rsidP="006D6A0B"/>
    <w:p w:rsidR="006D6A0B" w:rsidRDefault="006D6A0B" w:rsidP="006D6A0B">
      <w:pPr>
        <w:wordWrap w:val="0"/>
        <w:jc w:val="right"/>
      </w:pPr>
      <w:r>
        <w:rPr>
          <w:rFonts w:hint="eastAsia"/>
        </w:rPr>
        <w:t xml:space="preserve">医療機関名　　　　　　　　　　　　　　</w:t>
      </w:r>
    </w:p>
    <w:p w:rsidR="006D6A0B" w:rsidRDefault="006D6A0B" w:rsidP="006D6A0B">
      <w:pPr>
        <w:wordWrap w:val="0"/>
        <w:jc w:val="right"/>
      </w:pPr>
      <w:r>
        <w:rPr>
          <w:rFonts w:hint="eastAsia"/>
        </w:rPr>
        <w:t xml:space="preserve">所在地　　　　　　　　　　　　　　　　</w:t>
      </w:r>
    </w:p>
    <w:p w:rsidR="006D6A0B" w:rsidRDefault="006D6A0B" w:rsidP="006D6A0B">
      <w:pPr>
        <w:jc w:val="right"/>
      </w:pPr>
      <w:r w:rsidRPr="0066178A">
        <w:rPr>
          <w:rFonts w:hint="eastAsia"/>
        </w:rPr>
        <w:t>代表者</w:t>
      </w:r>
      <w:r>
        <w:rPr>
          <w:rFonts w:hint="eastAsia"/>
        </w:rPr>
        <w:t>名　　　　　　　　　　　　　　印</w:t>
      </w:r>
    </w:p>
    <w:p w:rsidR="006D6A0B" w:rsidRDefault="006D6A0B" w:rsidP="006D6A0B">
      <w:pPr>
        <w:wordWrap w:val="0"/>
        <w:jc w:val="right"/>
      </w:pPr>
      <w:r>
        <w:rPr>
          <w:rFonts w:hint="eastAsia"/>
        </w:rPr>
        <w:t xml:space="preserve">電話番号　　　　　　　　　　　　　　　</w:t>
      </w:r>
    </w:p>
    <w:p w:rsidR="006D6A0B" w:rsidRDefault="006D6A0B" w:rsidP="006D6A0B"/>
    <w:p w:rsidR="001237C0" w:rsidRDefault="001237C0" w:rsidP="006D6A0B"/>
    <w:p w:rsidR="006D6A0B" w:rsidRDefault="006D6A0B" w:rsidP="006D6A0B">
      <w:pPr>
        <w:ind w:firstLineChars="100" w:firstLine="210"/>
      </w:pPr>
      <w:r>
        <w:rPr>
          <w:rFonts w:hint="eastAsia"/>
        </w:rPr>
        <w:t xml:space="preserve">　　　年</w:t>
      </w:r>
      <w:r w:rsidR="00741333">
        <w:rPr>
          <w:rFonts w:hint="eastAsia"/>
        </w:rPr>
        <w:t xml:space="preserve">　</w:t>
      </w:r>
      <w:r w:rsidR="00741333">
        <w:t xml:space="preserve">　</w:t>
      </w:r>
      <w:r w:rsidR="00741333">
        <w:rPr>
          <w:rFonts w:hint="eastAsia"/>
        </w:rPr>
        <w:t xml:space="preserve">　</w:t>
      </w:r>
      <w:bookmarkStart w:id="0" w:name="_GoBack"/>
      <w:bookmarkEnd w:id="0"/>
      <w:r w:rsidR="00741333">
        <w:t>月</w:t>
      </w:r>
      <w:r>
        <w:rPr>
          <w:rFonts w:hint="eastAsia"/>
        </w:rPr>
        <w:t>実施の</w:t>
      </w:r>
      <w:r w:rsidR="00FB3159">
        <w:rPr>
          <w:rFonts w:hint="eastAsia"/>
        </w:rPr>
        <w:t>肝炎ウイルス</w:t>
      </w:r>
      <w:r>
        <w:rPr>
          <w:rFonts w:hint="eastAsia"/>
        </w:rPr>
        <w:t>検査について、下記のとおり委託料を請求します。</w:t>
      </w:r>
    </w:p>
    <w:p w:rsidR="006D6A0B" w:rsidRDefault="006D6A0B" w:rsidP="006D6A0B"/>
    <w:p w:rsidR="00D24875" w:rsidRPr="00EB23CC" w:rsidRDefault="00D24875" w:rsidP="006D6A0B"/>
    <w:p w:rsidR="00D24875" w:rsidRPr="00045AC1" w:rsidRDefault="00D24875" w:rsidP="00D24875">
      <w:pPr>
        <w:jc w:val="center"/>
        <w:rPr>
          <w:b/>
          <w:sz w:val="24"/>
          <w:szCs w:val="24"/>
          <w:u w:val="single"/>
        </w:rPr>
      </w:pPr>
      <w:r w:rsidRPr="00045AC1">
        <w:rPr>
          <w:rFonts w:hint="eastAsia"/>
          <w:b/>
          <w:sz w:val="24"/>
          <w:szCs w:val="24"/>
          <w:u w:val="single"/>
        </w:rPr>
        <w:t>請求金額　　　　　　　　　　　　　　　　　　　円</w:t>
      </w:r>
    </w:p>
    <w:p w:rsidR="0021539C" w:rsidRDefault="0021539C" w:rsidP="006D6A0B"/>
    <w:p w:rsidR="001237C0" w:rsidRDefault="001237C0" w:rsidP="006D6A0B"/>
    <w:p w:rsidR="006D6A0B" w:rsidRPr="005E4A07" w:rsidRDefault="006D6A0B" w:rsidP="006D6A0B">
      <w:pPr>
        <w:rPr>
          <w:sz w:val="28"/>
          <w:szCs w:val="28"/>
        </w:rPr>
      </w:pPr>
      <w:r>
        <w:rPr>
          <w:rFonts w:hint="eastAsia"/>
        </w:rPr>
        <w:t xml:space="preserve">　</w:t>
      </w:r>
      <w:r w:rsidRPr="005E4A07">
        <w:rPr>
          <w:rFonts w:hint="eastAsia"/>
          <w:sz w:val="28"/>
          <w:szCs w:val="28"/>
        </w:rPr>
        <w:t>振込先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6D6A0B" w:rsidTr="00195BC4">
        <w:trPr>
          <w:trHeight w:val="104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6D6A0B" w:rsidRDefault="006D6A0B" w:rsidP="00195BC4"/>
          <w:p w:rsidR="006D6A0B" w:rsidRPr="00931D75" w:rsidRDefault="006D6A0B" w:rsidP="00195BC4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</w:tcPr>
          <w:p w:rsidR="006D6A0B" w:rsidRDefault="006D6A0B" w:rsidP="00195BC4">
            <w:pPr>
              <w:ind w:firstLineChars="1000" w:firstLine="2100"/>
            </w:pPr>
          </w:p>
          <w:p w:rsidR="006D6A0B" w:rsidRDefault="006D6A0B" w:rsidP="00195BC4">
            <w:pPr>
              <w:ind w:firstLineChars="1100" w:firstLine="2310"/>
            </w:pPr>
            <w:r>
              <w:rPr>
                <w:rFonts w:hint="eastAsia"/>
              </w:rPr>
              <w:t>銀行　　　　　　　　　　本店・支店</w:t>
            </w:r>
          </w:p>
          <w:p w:rsidR="006D6A0B" w:rsidRDefault="006D6A0B" w:rsidP="00195BC4"/>
        </w:tc>
      </w:tr>
      <w:tr w:rsidR="006D6A0B" w:rsidTr="00195BC4">
        <w:trPr>
          <w:trHeight w:val="369"/>
        </w:trPr>
        <w:tc>
          <w:tcPr>
            <w:tcW w:w="1701" w:type="dxa"/>
            <w:tcBorders>
              <w:left w:val="single" w:sz="12" w:space="0" w:color="auto"/>
            </w:tcBorders>
          </w:tcPr>
          <w:p w:rsidR="006D6A0B" w:rsidRDefault="006D6A0B" w:rsidP="00195BC4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:rsidR="006D6A0B" w:rsidRPr="00931D75" w:rsidRDefault="006D6A0B" w:rsidP="00692DB4">
            <w:pPr>
              <w:ind w:firstLineChars="488" w:firstLine="1025"/>
              <w:jc w:val="left"/>
            </w:pPr>
            <w:r>
              <w:rPr>
                <w:rFonts w:hint="eastAsia"/>
              </w:rPr>
              <w:t>普通　　　　当座　　　　その他</w:t>
            </w:r>
          </w:p>
        </w:tc>
      </w:tr>
      <w:tr w:rsidR="006D6A0B" w:rsidTr="00692DB4">
        <w:trPr>
          <w:trHeight w:val="538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D6A0B" w:rsidRDefault="006D6A0B" w:rsidP="00692DB4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6D6A0B" w:rsidRDefault="006D6A0B" w:rsidP="00692DB4">
            <w:pPr>
              <w:ind w:firstLineChars="100" w:firstLine="210"/>
            </w:pPr>
          </w:p>
        </w:tc>
      </w:tr>
      <w:tr w:rsidR="006D6A0B" w:rsidTr="00195BC4">
        <w:trPr>
          <w:trHeight w:val="369"/>
        </w:trPr>
        <w:tc>
          <w:tcPr>
            <w:tcW w:w="1701" w:type="dxa"/>
            <w:tcBorders>
              <w:left w:val="single" w:sz="12" w:space="0" w:color="auto"/>
              <w:bottom w:val="dotted" w:sz="4" w:space="0" w:color="auto"/>
            </w:tcBorders>
          </w:tcPr>
          <w:p w:rsidR="006D6A0B" w:rsidRPr="00207C5C" w:rsidRDefault="006D6A0B" w:rsidP="00195BC4">
            <w:pPr>
              <w:jc w:val="center"/>
              <w:rPr>
                <w:sz w:val="18"/>
                <w:szCs w:val="18"/>
              </w:rPr>
            </w:pPr>
            <w:r w:rsidRPr="00207C5C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7371" w:type="dxa"/>
            <w:tcBorders>
              <w:bottom w:val="dotted" w:sz="4" w:space="0" w:color="auto"/>
              <w:right w:val="single" w:sz="12" w:space="0" w:color="auto"/>
            </w:tcBorders>
          </w:tcPr>
          <w:p w:rsidR="006D6A0B" w:rsidRDefault="006D6A0B" w:rsidP="00195BC4">
            <w:pPr>
              <w:ind w:firstLineChars="100" w:firstLine="210"/>
            </w:pPr>
          </w:p>
        </w:tc>
      </w:tr>
      <w:tr w:rsidR="006D6A0B" w:rsidTr="00195BC4">
        <w:trPr>
          <w:trHeight w:val="568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6D6A0B" w:rsidRDefault="006D6A0B" w:rsidP="00195BC4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37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D6A0B" w:rsidRDefault="006D6A0B" w:rsidP="00195BC4"/>
        </w:tc>
      </w:tr>
    </w:tbl>
    <w:p w:rsidR="006D6A0B" w:rsidRDefault="00FB3159" w:rsidP="00FB3159">
      <w:pPr>
        <w:rPr>
          <w:b/>
          <w:szCs w:val="21"/>
        </w:rPr>
      </w:pPr>
      <w:r w:rsidRPr="007749D1">
        <w:rPr>
          <w:rFonts w:hint="eastAsia"/>
          <w:b/>
          <w:szCs w:val="21"/>
        </w:rPr>
        <w:t>※</w:t>
      </w:r>
      <w:r w:rsidR="00B7347C">
        <w:rPr>
          <w:rFonts w:hint="eastAsia"/>
          <w:b/>
          <w:szCs w:val="21"/>
        </w:rPr>
        <w:t xml:space="preserve"> </w:t>
      </w:r>
      <w:r w:rsidRPr="007749D1">
        <w:rPr>
          <w:rFonts w:hint="eastAsia"/>
          <w:b/>
          <w:szCs w:val="21"/>
        </w:rPr>
        <w:t>「群馬県肝炎ウイルス検査受診券（前橋市民及び高崎市民を除く）」を必ず添付してください。</w:t>
      </w:r>
    </w:p>
    <w:p w:rsidR="00B7347C" w:rsidRPr="007749D1" w:rsidRDefault="00C83480" w:rsidP="00B7347C">
      <w:pPr>
        <w:ind w:left="282" w:hangingChars="134" w:hanging="282"/>
        <w:rPr>
          <w:b/>
          <w:sz w:val="18"/>
          <w:szCs w:val="18"/>
        </w:rPr>
      </w:pPr>
      <w:r>
        <w:rPr>
          <w:rFonts w:hint="eastAsia"/>
          <w:b/>
          <w:szCs w:val="21"/>
        </w:rPr>
        <w:t>※</w:t>
      </w:r>
      <w:r w:rsidR="00B7347C">
        <w:rPr>
          <w:rFonts w:hint="eastAsia"/>
          <w:b/>
          <w:szCs w:val="21"/>
        </w:rPr>
        <w:t xml:space="preserve"> </w:t>
      </w:r>
      <w:r w:rsidR="00B7347C">
        <w:rPr>
          <w:rFonts w:hint="eastAsia"/>
          <w:b/>
          <w:szCs w:val="21"/>
        </w:rPr>
        <w:t>振込先については、年に一度、報告してください。また、</w:t>
      </w:r>
      <w:r>
        <w:rPr>
          <w:rFonts w:hint="eastAsia"/>
          <w:b/>
          <w:szCs w:val="21"/>
        </w:rPr>
        <w:t>振込先金融機関の口座名義人及び口座番号が分かる</w:t>
      </w:r>
      <w:r w:rsidR="00D50EFD">
        <w:rPr>
          <w:rFonts w:hint="eastAsia"/>
          <w:b/>
          <w:szCs w:val="21"/>
        </w:rPr>
        <w:t>ページ</w:t>
      </w:r>
      <w:r>
        <w:rPr>
          <w:rFonts w:hint="eastAsia"/>
          <w:b/>
          <w:szCs w:val="21"/>
        </w:rPr>
        <w:t>の写しを添付してください。</w:t>
      </w:r>
      <w:r w:rsidR="00B7347C">
        <w:rPr>
          <w:rFonts w:hint="eastAsia"/>
          <w:b/>
          <w:szCs w:val="21"/>
        </w:rPr>
        <w:t>以降は、省略可能ですが、変更があった場合にはその都度、報告をお願い</w:t>
      </w:r>
      <w:r w:rsidR="00D50EFD">
        <w:rPr>
          <w:rFonts w:hint="eastAsia"/>
          <w:b/>
          <w:szCs w:val="21"/>
        </w:rPr>
        <w:t>いた</w:t>
      </w:r>
      <w:r w:rsidR="00B7347C">
        <w:rPr>
          <w:rFonts w:hint="eastAsia"/>
          <w:b/>
          <w:szCs w:val="21"/>
        </w:rPr>
        <w:t>します。</w:t>
      </w:r>
    </w:p>
    <w:sectPr w:rsidR="00B7347C" w:rsidRPr="007749D1" w:rsidSect="00677B26">
      <w:headerReference w:type="default" r:id="rId8"/>
      <w:headerReference w:type="first" r:id="rId9"/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C9B" w:rsidRDefault="00D91C9B" w:rsidP="00D8269C">
      <w:r>
        <w:separator/>
      </w:r>
    </w:p>
  </w:endnote>
  <w:endnote w:type="continuationSeparator" w:id="0">
    <w:p w:rsidR="00D91C9B" w:rsidRDefault="00D91C9B" w:rsidP="00D8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C9B" w:rsidRDefault="00D91C9B" w:rsidP="00D8269C">
      <w:r>
        <w:separator/>
      </w:r>
    </w:p>
  </w:footnote>
  <w:footnote w:type="continuationSeparator" w:id="0">
    <w:p w:rsidR="00D91C9B" w:rsidRDefault="00D91C9B" w:rsidP="00D82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B26" w:rsidRDefault="00677B26">
    <w:pPr>
      <w:pStyle w:val="a4"/>
    </w:pPr>
    <w:r>
      <w:rPr>
        <w:rFonts w:hint="eastAsia"/>
      </w:rPr>
      <w:t>別紙様式</w:t>
    </w:r>
    <w:r>
      <w:t>第</w:t>
    </w:r>
    <w:r w:rsidR="007019A7">
      <w:rPr>
        <w:rFonts w:hint="eastAsia"/>
      </w:rPr>
      <w:t>５</w:t>
    </w:r>
    <w:r>
      <w:t>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9A3" w:rsidRDefault="003169A3">
    <w:pPr>
      <w:pStyle w:val="a4"/>
    </w:pPr>
    <w:r>
      <w:rPr>
        <w:rFonts w:hint="eastAsia"/>
      </w:rPr>
      <w:t>別紙様式第</w:t>
    </w:r>
    <w:r w:rsidR="00C01078">
      <w:rPr>
        <w:rFonts w:hint="eastAsia"/>
      </w:rPr>
      <w:t>５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7787F"/>
    <w:multiLevelType w:val="hybridMultilevel"/>
    <w:tmpl w:val="E892A944"/>
    <w:lvl w:ilvl="0" w:tplc="78F23A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531F6"/>
    <w:multiLevelType w:val="hybridMultilevel"/>
    <w:tmpl w:val="8C2E3E72"/>
    <w:lvl w:ilvl="0" w:tplc="9538FD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047F"/>
    <w:rsid w:val="00045AC1"/>
    <w:rsid w:val="00101455"/>
    <w:rsid w:val="00105128"/>
    <w:rsid w:val="001237C0"/>
    <w:rsid w:val="00154756"/>
    <w:rsid w:val="00161CD0"/>
    <w:rsid w:val="00186216"/>
    <w:rsid w:val="001C1ADF"/>
    <w:rsid w:val="00206831"/>
    <w:rsid w:val="00207C5C"/>
    <w:rsid w:val="0021539C"/>
    <w:rsid w:val="00225816"/>
    <w:rsid w:val="00225EEA"/>
    <w:rsid w:val="0024796A"/>
    <w:rsid w:val="0026047F"/>
    <w:rsid w:val="002B56C1"/>
    <w:rsid w:val="002C0B8C"/>
    <w:rsid w:val="002F23D0"/>
    <w:rsid w:val="002F6BF3"/>
    <w:rsid w:val="003169A3"/>
    <w:rsid w:val="00331B42"/>
    <w:rsid w:val="00373204"/>
    <w:rsid w:val="003C4744"/>
    <w:rsid w:val="003E5659"/>
    <w:rsid w:val="003E7FFE"/>
    <w:rsid w:val="00400496"/>
    <w:rsid w:val="004316E1"/>
    <w:rsid w:val="0045393E"/>
    <w:rsid w:val="00461FAA"/>
    <w:rsid w:val="00462F6E"/>
    <w:rsid w:val="004956C5"/>
    <w:rsid w:val="004A26EF"/>
    <w:rsid w:val="004B321F"/>
    <w:rsid w:val="004C4202"/>
    <w:rsid w:val="005018CC"/>
    <w:rsid w:val="00505187"/>
    <w:rsid w:val="00505ADF"/>
    <w:rsid w:val="00583044"/>
    <w:rsid w:val="005A2C96"/>
    <w:rsid w:val="005B6A34"/>
    <w:rsid w:val="005C31C6"/>
    <w:rsid w:val="005E4A07"/>
    <w:rsid w:val="005F1168"/>
    <w:rsid w:val="005F3EEF"/>
    <w:rsid w:val="006301DD"/>
    <w:rsid w:val="0066178A"/>
    <w:rsid w:val="0066532F"/>
    <w:rsid w:val="00676DDF"/>
    <w:rsid w:val="00677B26"/>
    <w:rsid w:val="00692DB4"/>
    <w:rsid w:val="006A7975"/>
    <w:rsid w:val="006C518C"/>
    <w:rsid w:val="006C6E95"/>
    <w:rsid w:val="006D6A0B"/>
    <w:rsid w:val="007019A7"/>
    <w:rsid w:val="00741333"/>
    <w:rsid w:val="00744B9E"/>
    <w:rsid w:val="00750953"/>
    <w:rsid w:val="007749D1"/>
    <w:rsid w:val="00786703"/>
    <w:rsid w:val="007A4BA1"/>
    <w:rsid w:val="007C1659"/>
    <w:rsid w:val="008103A9"/>
    <w:rsid w:val="00837E1F"/>
    <w:rsid w:val="008400C9"/>
    <w:rsid w:val="00870D3C"/>
    <w:rsid w:val="008810D5"/>
    <w:rsid w:val="008B2388"/>
    <w:rsid w:val="008C5C90"/>
    <w:rsid w:val="008F4483"/>
    <w:rsid w:val="00915879"/>
    <w:rsid w:val="0091759F"/>
    <w:rsid w:val="00922927"/>
    <w:rsid w:val="00925F3A"/>
    <w:rsid w:val="00926AF0"/>
    <w:rsid w:val="00931D75"/>
    <w:rsid w:val="009866EF"/>
    <w:rsid w:val="00987A0B"/>
    <w:rsid w:val="009B3699"/>
    <w:rsid w:val="00A26341"/>
    <w:rsid w:val="00A50276"/>
    <w:rsid w:val="00A614E2"/>
    <w:rsid w:val="00A61F4E"/>
    <w:rsid w:val="00A91249"/>
    <w:rsid w:val="00AC2F76"/>
    <w:rsid w:val="00AF613A"/>
    <w:rsid w:val="00B018EA"/>
    <w:rsid w:val="00B11FB1"/>
    <w:rsid w:val="00B20C27"/>
    <w:rsid w:val="00B279AC"/>
    <w:rsid w:val="00B34AAD"/>
    <w:rsid w:val="00B7347C"/>
    <w:rsid w:val="00B75DAE"/>
    <w:rsid w:val="00BA0B33"/>
    <w:rsid w:val="00BA5D2B"/>
    <w:rsid w:val="00BB5B1D"/>
    <w:rsid w:val="00BB695F"/>
    <w:rsid w:val="00BC6045"/>
    <w:rsid w:val="00BD5989"/>
    <w:rsid w:val="00C01078"/>
    <w:rsid w:val="00C05AE5"/>
    <w:rsid w:val="00C12309"/>
    <w:rsid w:val="00C16B7D"/>
    <w:rsid w:val="00C279C6"/>
    <w:rsid w:val="00C83480"/>
    <w:rsid w:val="00CB00B3"/>
    <w:rsid w:val="00CC0604"/>
    <w:rsid w:val="00CC2AAB"/>
    <w:rsid w:val="00D20B9F"/>
    <w:rsid w:val="00D24875"/>
    <w:rsid w:val="00D443CE"/>
    <w:rsid w:val="00D46E54"/>
    <w:rsid w:val="00D471DE"/>
    <w:rsid w:val="00D50EFD"/>
    <w:rsid w:val="00D720CF"/>
    <w:rsid w:val="00D81E12"/>
    <w:rsid w:val="00D8269C"/>
    <w:rsid w:val="00D91C9B"/>
    <w:rsid w:val="00DA0559"/>
    <w:rsid w:val="00DB7A5F"/>
    <w:rsid w:val="00DC4501"/>
    <w:rsid w:val="00E1606C"/>
    <w:rsid w:val="00E21F33"/>
    <w:rsid w:val="00E2366D"/>
    <w:rsid w:val="00E250FD"/>
    <w:rsid w:val="00E55266"/>
    <w:rsid w:val="00E859DD"/>
    <w:rsid w:val="00E974CE"/>
    <w:rsid w:val="00EB0A4D"/>
    <w:rsid w:val="00EB23CC"/>
    <w:rsid w:val="00EE34A1"/>
    <w:rsid w:val="00F13170"/>
    <w:rsid w:val="00F46CCF"/>
    <w:rsid w:val="00F52D27"/>
    <w:rsid w:val="00F83096"/>
    <w:rsid w:val="00F94EC1"/>
    <w:rsid w:val="00FB3159"/>
    <w:rsid w:val="00FC0E23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A56D39D-2B15-45B8-A6B5-92126A50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47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26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269C"/>
  </w:style>
  <w:style w:type="paragraph" w:styleId="a6">
    <w:name w:val="footer"/>
    <w:basedOn w:val="a"/>
    <w:link w:val="a7"/>
    <w:uiPriority w:val="99"/>
    <w:unhideWhenUsed/>
    <w:rsid w:val="00D826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269C"/>
  </w:style>
  <w:style w:type="table" w:styleId="a8">
    <w:name w:val="Table Grid"/>
    <w:basedOn w:val="a1"/>
    <w:uiPriority w:val="59"/>
    <w:rsid w:val="00D8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10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82852-4087-410A-8C62-15CDCEC8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03T09:10:00Z</cp:lastPrinted>
  <dcterms:created xsi:type="dcterms:W3CDTF">2018-04-03T09:10:00Z</dcterms:created>
  <dcterms:modified xsi:type="dcterms:W3CDTF">2020-05-08T11:58:00Z</dcterms:modified>
</cp:coreProperties>
</file>